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B18" w14:textId="2C7785ED" w:rsidR="00E526ED" w:rsidRPr="00E526ED" w:rsidRDefault="00E526ED" w:rsidP="00E526ED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3C921F" wp14:editId="52B608AC">
            <wp:extent cx="731520" cy="91440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8B87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222A6B6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5067DC9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3B87265D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ОСТАНОВЛЕНИЕ</w:t>
      </w:r>
    </w:p>
    <w:p w14:paraId="4AD78185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4890ACF3" w14:textId="29445A86" w:rsidR="00E526ED" w:rsidRPr="00264541" w:rsidRDefault="00E526ED" w:rsidP="00E526ED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т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05.05.2023 г.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№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95</w:t>
      </w:r>
    </w:p>
    <w:p w14:paraId="7147B3C0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66C7C5E8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-ца Старолеушковская</w:t>
      </w:r>
    </w:p>
    <w:p w14:paraId="3D485144" w14:textId="77777777"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4924" w14:textId="4B6F8624" w:rsidR="002C707B" w:rsidRPr="00E526ED" w:rsidRDefault="00264541" w:rsidP="00E52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9 января 2023 года № 5 «</w:t>
      </w:r>
      <w:bookmarkStart w:id="0" w:name="_Hlk134020647"/>
      <w:r w:rsidR="002246D6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2246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E526ED">
        <w:rPr>
          <w:rFonts w:ascii="Times New Roman" w:hAnsi="Times New Roman" w:cs="Times New Roman"/>
          <w:b/>
          <w:sz w:val="28"/>
          <w:szCs w:val="28"/>
        </w:rPr>
        <w:t>3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  <w:r w:rsidR="002246D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99C4E5" w14:textId="77777777"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33E5D" w14:textId="1108C7C5" w:rsidR="001E0653" w:rsidRPr="002C707B" w:rsidRDefault="00264541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4 мая 2023 года </w:t>
      </w:r>
      <w:r w:rsidRPr="00936EED">
        <w:rPr>
          <w:rFonts w:ascii="Times New Roman" w:hAnsi="Times New Roman" w:cs="Times New Roman"/>
          <w:sz w:val="28"/>
          <w:szCs w:val="28"/>
        </w:rPr>
        <w:t xml:space="preserve">№ </w:t>
      </w:r>
      <w:r w:rsidR="00936EED">
        <w:rPr>
          <w:rFonts w:ascii="Times New Roman" w:hAnsi="Times New Roman" w:cs="Times New Roman"/>
          <w:sz w:val="28"/>
          <w:szCs w:val="28"/>
        </w:rPr>
        <w:t xml:space="preserve">55/206 </w:t>
      </w:r>
      <w:r w:rsidRPr="00264541">
        <w:rPr>
          <w:rFonts w:ascii="Times New Roman" w:hAnsi="Times New Roman" w:cs="Times New Roman"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2 декабря 2022 года № 50/185 «О бюджете Старолеушковского сельского поселения Павловского района на 2023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746EFC" w:rsidRPr="002C70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bookmarkStart w:id="1" w:name="sub_1"/>
    </w:p>
    <w:bookmarkEnd w:id="1"/>
    <w:p w14:paraId="5C32D8AB" w14:textId="39D9D241" w:rsidR="00264541" w:rsidRPr="00264541" w:rsidRDefault="00E412EE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sub_5"/>
      <w:r w:rsidR="00264541" w:rsidRPr="002645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таролеушковского сельского поселения Павловского района от 9 января 2023 года № </w:t>
      </w:r>
      <w:r w:rsidR="00264541">
        <w:rPr>
          <w:rFonts w:ascii="Times New Roman" w:hAnsi="Times New Roman" w:cs="Times New Roman"/>
          <w:sz w:val="28"/>
          <w:szCs w:val="28"/>
        </w:rPr>
        <w:t>5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Обеспечение первичных мер пожарной безопасности на территории Старолеушковского сельского поселения Павловского района на 2023 год»</w:t>
      </w:r>
      <w:r w:rsidR="00264541">
        <w:rPr>
          <w:rFonts w:ascii="Times New Roman" w:hAnsi="Times New Roman" w:cs="Times New Roman"/>
          <w:sz w:val="28"/>
          <w:szCs w:val="28"/>
        </w:rPr>
        <w:t>»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, изложив приложение к постановлению в новой редакции (прилагается). </w:t>
      </w:r>
    </w:p>
    <w:p w14:paraId="54C1050E" w14:textId="7463E173" w:rsidR="00AF2963" w:rsidRPr="002C707B" w:rsidRDefault="00264541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14:paraId="0BEBCAE6" w14:textId="77777777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380BD" w14:textId="0FD6629A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FFED2CA" w14:textId="0EE73FCE"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6ED">
        <w:rPr>
          <w:rFonts w:ascii="Times New Roman" w:hAnsi="Times New Roman" w:cs="Times New Roman"/>
          <w:sz w:val="28"/>
          <w:szCs w:val="28"/>
        </w:rPr>
        <w:t>Р.М.</w:t>
      </w:r>
      <w:r w:rsidR="003D731A">
        <w:rPr>
          <w:rFonts w:ascii="Times New Roman" w:hAnsi="Times New Roman" w:cs="Times New Roman"/>
          <w:sz w:val="28"/>
          <w:szCs w:val="28"/>
        </w:rPr>
        <w:t>Ч</w:t>
      </w:r>
      <w:r w:rsidR="00E526ED">
        <w:rPr>
          <w:rFonts w:ascii="Times New Roman" w:hAnsi="Times New Roman" w:cs="Times New Roman"/>
          <w:sz w:val="28"/>
          <w:szCs w:val="28"/>
        </w:rPr>
        <w:t>епилов</w:t>
      </w:r>
    </w:p>
    <w:p w14:paraId="0DE95A3D" w14:textId="77777777"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51047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100"/>
      <w:bookmarkEnd w:id="2"/>
    </w:p>
    <w:p w14:paraId="3303BD7F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1D6CAD4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F7EFCB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425822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BE5B9C5" w14:textId="77777777" w:rsidR="00264541" w:rsidRDefault="00264541" w:rsidP="002645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796396" w14:textId="0B188E29" w:rsidR="00264541" w:rsidRPr="00E526ED" w:rsidRDefault="00264541" w:rsidP="00264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24EE35E8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6196C98A" w14:textId="77777777" w:rsidR="00264541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70BE9F2D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5BED7EB4" w14:textId="3436EEEF" w:rsidR="00264541" w:rsidRPr="00264541" w:rsidRDefault="00264541" w:rsidP="00264541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482E">
        <w:rPr>
          <w:rFonts w:ascii="Times New Roman" w:eastAsia="Times New Roman" w:hAnsi="Times New Roman" w:cs="Times New Roman"/>
          <w:sz w:val="28"/>
          <w:szCs w:val="28"/>
        </w:rPr>
        <w:t>05.05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82E">
        <w:rPr>
          <w:rFonts w:ascii="Times New Roman" w:eastAsia="Times New Roman" w:hAnsi="Times New Roman" w:cs="Times New Roman"/>
          <w:sz w:val="28"/>
          <w:szCs w:val="28"/>
        </w:rPr>
        <w:t>95</w:t>
      </w:r>
    </w:p>
    <w:p w14:paraId="144BCF59" w14:textId="75A6A41B" w:rsidR="00264541" w:rsidRDefault="00E526ED" w:rsidP="00264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38F0DF4" w14:textId="4439BA23" w:rsidR="00E526ED" w:rsidRPr="00E526ED" w:rsidRDefault="00264541" w:rsidP="00E5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526ED"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2170BA8" w14:textId="0349F5E7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8E5C7B4" w14:textId="77777777" w:rsid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1926E07C" w14:textId="322B22BA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037EAE39" w14:textId="37D1525F" w:rsidR="00E526ED" w:rsidRPr="00264541" w:rsidRDefault="00E526ED" w:rsidP="00E526ED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09.01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C62175" w14:textId="77777777" w:rsidR="00E526ED" w:rsidRDefault="00E526ED" w:rsidP="0026454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B81B6" w14:textId="548F6943"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14:paraId="2D0BCE6D" w14:textId="6B2D8ADC"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3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8FB04FD" w14:textId="79E32E45"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</w:t>
      </w:r>
      <w:r w:rsidR="00E526ED">
        <w:rPr>
          <w:rFonts w:ascii="Times New Roman" w:hAnsi="Times New Roman" w:cs="Times New Roman"/>
          <w:sz w:val="28"/>
          <w:szCs w:val="28"/>
        </w:rPr>
        <w:t>3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0FB2C23" w14:textId="77777777"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14:paraId="6578AC40" w14:textId="77777777" w:rsidTr="00936EED">
        <w:trPr>
          <w:trHeight w:val="8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78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C2EB" w14:textId="503AFD60" w:rsidR="00746EFC" w:rsidRPr="00790B59" w:rsidRDefault="00F02ED3" w:rsidP="000C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</w:t>
            </w:r>
            <w:r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ых мер пожарной безопасности </w:t>
            </w:r>
            <w:r w:rsidR="00653743"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</w:t>
            </w:r>
            <w:r w:rsidRPr="00790B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EFC" w:rsidRPr="00746EFC" w14:paraId="7493B182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F41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220E" w14:textId="77777777" w:rsidR="00746EFC" w:rsidRPr="00790B59" w:rsidRDefault="00000000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6EFC" w:rsidRPr="00790B59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1994 года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 69-ФЗ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24D12" w14:textId="77777777" w:rsidR="00746EFC" w:rsidRPr="00790B59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sz w:val="24"/>
                <w:szCs w:val="24"/>
              </w:rPr>
              <w:t xml:space="preserve">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790B59">
                <w:rPr>
                  <w:rFonts w:ascii="Times New Roman" w:hAnsi="Times New Roman" w:cs="Times New Roman"/>
                  <w:sz w:val="24"/>
                  <w:szCs w:val="24"/>
                </w:rPr>
                <w:t>ст.179</w:t>
              </w:r>
            </w:hyperlink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746EFC" w:rsidRPr="00746EFC" w14:paraId="6ECD05CB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FBC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84B5" w14:textId="12949CC4" w:rsidR="00746EFC" w:rsidRPr="00790B59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760B0EF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81E" w14:textId="77777777" w:rsidR="00746EFC" w:rsidRPr="00790B59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EBF9" w14:textId="42618348" w:rsidR="00746EFC" w:rsidRPr="00790B59" w:rsidRDefault="00E526ED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951E3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A76590" w:rsidRPr="00746EFC" w14:paraId="60A90559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DF" w14:textId="77777777" w:rsidR="00A76590" w:rsidRPr="00790B59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45B4" w14:textId="26CDFB6C" w:rsidR="00A76590" w:rsidRPr="00790B59" w:rsidRDefault="00CA3928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E2B4260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3F1" w14:textId="77777777" w:rsidR="00746EFC" w:rsidRPr="00790B59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721DF" w14:textId="0037417B" w:rsidR="00746EFC" w:rsidRPr="00790B59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6E3C0646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8F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1845" w14:textId="08718938" w:rsidR="00746EFC" w:rsidRPr="00790B59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укрепления пожарной безопасности 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вловского района</w:t>
            </w:r>
          </w:p>
        </w:tc>
      </w:tr>
      <w:tr w:rsidR="00746EFC" w:rsidRPr="00746EFC" w14:paraId="1DAA2161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B56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81E" w14:textId="6D4BE5E1" w:rsidR="00746EFC" w:rsidRPr="00790B59" w:rsidRDefault="00EA6447" w:rsidP="003D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6EFC" w:rsidRPr="00746EFC" w14:paraId="3135AD5B" w14:textId="77777777" w:rsidTr="00790B59">
        <w:trPr>
          <w:trHeight w:val="8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ED9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9DB9" w14:textId="17CEFE39" w:rsidR="00746EFC" w:rsidRPr="00790B59" w:rsidRDefault="00746EFC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овых средств </w:t>
            </w:r>
            <w:r w:rsidR="00DF46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64541" w:rsidRPr="00790B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468F">
              <w:rPr>
                <w:rFonts w:ascii="Times New Roman" w:hAnsi="Times New Roman" w:cs="Times New Roman"/>
                <w:sz w:val="24"/>
                <w:szCs w:val="24"/>
              </w:rPr>
              <w:t>семьдесят четыре</w:t>
            </w:r>
            <w:r w:rsidR="00B1267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23" w:rsidRPr="00790B59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DF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) рублей из бюджета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0183DEBD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C2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06AC" w14:textId="39C9C8EA" w:rsidR="00746EFC" w:rsidRPr="00790B59" w:rsidRDefault="006644FF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</w:tbl>
    <w:p w14:paraId="01A04F70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221E" w14:textId="77777777" w:rsidR="00936EED" w:rsidRPr="00746EFC" w:rsidRDefault="00936EED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2C318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4"/>
    <w:p w14:paraId="4E232F7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171A1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sub_1220"/>
      <w:r>
        <w:rPr>
          <w:sz w:val="28"/>
          <w:szCs w:val="28"/>
        </w:rPr>
        <w:lastRenderedPageBreak/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14:paraId="01D0EF34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47755CD5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7C772108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14:paraId="013B35F5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14:paraId="5791A9D5" w14:textId="77777777"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2D2235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5"/>
    <w:p w14:paraId="0085F152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8794C2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14:paraId="45629245" w14:textId="0169F51D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14:paraId="7192447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14:paraId="13592781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14:paraId="5E4D420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</w:t>
      </w:r>
      <w:r w:rsidRPr="007614EE">
        <w:rPr>
          <w:sz w:val="28"/>
          <w:szCs w:val="28"/>
        </w:rPr>
        <w:lastRenderedPageBreak/>
        <w:t>пожаров, являющихся частью комплекса мероприятий по организации пожаротушения.</w:t>
      </w:r>
    </w:p>
    <w:p w14:paraId="54EAC8EE" w14:textId="1A580F69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 w:rsidR="00E526ED">
        <w:rPr>
          <w:sz w:val="28"/>
          <w:szCs w:val="28"/>
        </w:rPr>
        <w:t>Старолеушковского</w:t>
      </w:r>
      <w:r>
        <w:rPr>
          <w:sz w:val="28"/>
          <w:szCs w:val="28"/>
        </w:rPr>
        <w:t xml:space="preserve">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14:paraId="4E2B29C0" w14:textId="12406762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14:paraId="68ED9C0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14:paraId="7E881E0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проведение обучения населения основам пожаробезопасного поведения;</w:t>
      </w:r>
    </w:p>
    <w:p w14:paraId="46F59A3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14:paraId="5729DA2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14:paraId="7BA3613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14:paraId="45D53A4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14:paraId="202A3BD2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14:paraId="0F45A256" w14:textId="77777777"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14:paraId="7D7175CF" w14:textId="2FA8AEBC"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</w:t>
      </w:r>
      <w:r w:rsidR="00CA3928">
        <w:rPr>
          <w:sz w:val="28"/>
          <w:szCs w:val="28"/>
        </w:rPr>
        <w:t>3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14:paraId="04C18BBA" w14:textId="77777777"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F05F062" w14:textId="77777777" w:rsidR="00264541" w:rsidRDefault="00264541" w:rsidP="002645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3. Перечень мероприятий ведомственной целевой программы</w:t>
      </w:r>
    </w:p>
    <w:p w14:paraId="51673CB9" w14:textId="31E3AC08" w:rsidR="00746EFC" w:rsidRDefault="00746EFC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4020977"/>
      <w:bookmarkStart w:id="7" w:name="sub_1230"/>
    </w:p>
    <w:p w14:paraId="46DE846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9311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2127"/>
        <w:gridCol w:w="2551"/>
        <w:gridCol w:w="1701"/>
      </w:tblGrid>
      <w:tr w:rsidR="00EA6447" w:rsidRPr="002C707B" w14:paraId="27EE921E" w14:textId="77777777" w:rsidTr="00DF468F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09165C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56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7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48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43EEA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A6447" w:rsidRPr="002C707B" w14:paraId="1AECE4ED" w14:textId="77777777" w:rsidTr="00DF468F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2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39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C2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E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BBA" w14:textId="1BF82623" w:rsidR="00EA6447" w:rsidRPr="00264541" w:rsidRDefault="002C707B" w:rsidP="003D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6590"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DA9"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A6447" w:rsidRPr="002C707B" w14:paraId="21DFD44C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03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00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8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A0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F97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447" w:rsidRPr="002C707B" w14:paraId="30E69E14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32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EB3" w14:textId="3E5C266C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57" w14:textId="19D022C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14:paraId="590AC8E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18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A4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0DB655F7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3E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F6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1C3" w14:textId="3EA47925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86" w14:textId="5AC33E0C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DCB" w14:textId="628A2542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6B1777FD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E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C68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DB0" w14:textId="1169F4B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C7C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0D" w14:textId="77777777" w:rsidR="00EA6447" w:rsidRPr="00264541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64541" w:rsidRPr="002C707B" w14:paraId="54F22326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075" w14:textId="479A8188" w:rsidR="00264541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DA7" w14:textId="0BF91F46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81D" w14:textId="6B1B8163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188" w14:textId="6960E0F1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5CF" w14:textId="7B7653DA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790B59" w:rsidRPr="002C707B" w14:paraId="402949A8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41A" w14:textId="6D93CE4E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1E5" w14:textId="0ECC1C9B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указател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020" w14:textId="4DB08354" w:rsidR="00790B59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E9D" w14:textId="38B3EBE1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F59" w14:textId="74BCF3F9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DF468F" w:rsidRPr="002C707B" w14:paraId="2E938CF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EE7" w14:textId="4C6A24A4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556" w14:textId="601E5D37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пожарной сигнализации, световой и звуковой системы оповещения о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750" w14:textId="3DB619C4" w:rsidR="00DF468F" w:rsidRPr="00264541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BD8" w14:textId="5E5F9438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CAC" w14:textId="316E3A40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A6447" w:rsidRPr="002C707B" w14:paraId="631E907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9DF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A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DF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884" w14:textId="12AFDAC2" w:rsidR="00EA6447" w:rsidRPr="00264541" w:rsidRDefault="00DF468F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</w:t>
            </w:r>
            <w:r w:rsidR="00E3323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A6447"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F1F" w14:textId="0BE5EE3F" w:rsidR="00EA6447" w:rsidRPr="00264541" w:rsidRDefault="00DF468F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</w:t>
            </w:r>
            <w:r w:rsidR="00E3323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bookmarkEnd w:id="7"/>
    </w:tbl>
    <w:p w14:paraId="2AAA472D" w14:textId="77777777" w:rsidR="001F661B" w:rsidRDefault="001F661B" w:rsidP="000C31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58D8" w14:textId="77777777"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07524BF6" w14:textId="77777777"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8C8A6" w14:textId="1349C989"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CA3928">
        <w:rPr>
          <w:rFonts w:ascii="Times New Roman" w:hAnsi="Times New Roman" w:cs="Times New Roman"/>
          <w:sz w:val="28"/>
          <w:szCs w:val="28"/>
        </w:rPr>
        <w:t>3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14:paraId="4C766F8E" w14:textId="06E1344C"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DF468F">
        <w:rPr>
          <w:rFonts w:ascii="Times New Roman" w:hAnsi="Times New Roman" w:cs="Times New Roman"/>
          <w:sz w:val="28"/>
          <w:szCs w:val="28"/>
        </w:rPr>
        <w:t>74</w:t>
      </w:r>
      <w:r w:rsidR="00264541">
        <w:rPr>
          <w:rFonts w:ascii="Times New Roman" w:hAnsi="Times New Roman" w:cs="Times New Roman"/>
          <w:sz w:val="28"/>
          <w:szCs w:val="28"/>
        </w:rPr>
        <w:t>,0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DF468F">
        <w:rPr>
          <w:rFonts w:ascii="Times New Roman" w:hAnsi="Times New Roman" w:cs="Times New Roman"/>
          <w:sz w:val="28"/>
          <w:szCs w:val="28"/>
        </w:rPr>
        <w:t>семьдесят четыре</w:t>
      </w:r>
      <w:r w:rsidR="00EA644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F468F">
        <w:rPr>
          <w:rFonts w:ascii="Times New Roman" w:hAnsi="Times New Roman" w:cs="Times New Roman"/>
          <w:sz w:val="28"/>
          <w:szCs w:val="28"/>
        </w:rPr>
        <w:t>и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14:paraId="76A2801C" w14:textId="77777777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F6529" w14:textId="77777777" w:rsidR="00264541" w:rsidRPr="00746EFC" w:rsidRDefault="00264541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9B718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8"/>
    <w:p w14:paraId="1C91F68D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AC491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14:paraId="3A7D4808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12FB9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9"/>
    <w:p w14:paraId="26D0BDBA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0B433E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F5D9E" w14:textId="240B7F51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</w:t>
      </w:r>
      <w:r w:rsidR="00CA3928">
        <w:rPr>
          <w:rFonts w:ascii="Times New Roman" w:hAnsi="Times New Roman" w:cs="Times New Roman"/>
          <w:sz w:val="28"/>
          <w:szCs w:val="28"/>
        </w:rPr>
        <w:t xml:space="preserve">23 </w:t>
      </w:r>
      <w:r w:rsidRPr="00746EFC">
        <w:rPr>
          <w:rFonts w:ascii="Times New Roman" w:hAnsi="Times New Roman" w:cs="Times New Roman"/>
          <w:sz w:val="28"/>
          <w:szCs w:val="28"/>
        </w:rPr>
        <w:t>год:</w:t>
      </w:r>
    </w:p>
    <w:p w14:paraId="065743CE" w14:textId="77777777"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14:paraId="37C7D491" w14:textId="77777777" w:rsidTr="00C32E4B">
        <w:tc>
          <w:tcPr>
            <w:tcW w:w="704" w:type="dxa"/>
          </w:tcPr>
          <w:p w14:paraId="5CD0DB4C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379EBEB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075C7323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0B9B440" w14:textId="16BDC7A2" w:rsidR="00C32E4B" w:rsidRPr="00C32E4B" w:rsidRDefault="00C32E4B" w:rsidP="003D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14:paraId="6F44A701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14:paraId="7619D814" w14:textId="77777777" w:rsidTr="00C32E4B">
        <w:tc>
          <w:tcPr>
            <w:tcW w:w="704" w:type="dxa"/>
          </w:tcPr>
          <w:p w14:paraId="08327FCB" w14:textId="77777777"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45D3C4E" w14:textId="7F3BDDCD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984" w:type="dxa"/>
          </w:tcPr>
          <w:p w14:paraId="57DF4098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14:paraId="2ABDF344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42A4EB2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14:paraId="3B5FEF1A" w14:textId="77777777" w:rsidTr="00C32E4B">
        <w:tc>
          <w:tcPr>
            <w:tcW w:w="704" w:type="dxa"/>
          </w:tcPr>
          <w:p w14:paraId="58837A2A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6F283AF" w14:textId="51DA1CFF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</w:t>
            </w:r>
            <w:r w:rsidR="000C312F">
              <w:rPr>
                <w:rFonts w:ascii="Times New Roman" w:hAnsi="Times New Roman" w:cs="Times New Roman"/>
                <w:sz w:val="24"/>
                <w:szCs w:val="24"/>
              </w:rPr>
              <w:t>, банеров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пожарной безопасности</w:t>
            </w:r>
          </w:p>
        </w:tc>
        <w:tc>
          <w:tcPr>
            <w:tcW w:w="1984" w:type="dxa"/>
          </w:tcPr>
          <w:p w14:paraId="60B2B607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42FE0222" w14:textId="755C538B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  <w:tc>
          <w:tcPr>
            <w:tcW w:w="2120" w:type="dxa"/>
          </w:tcPr>
          <w:p w14:paraId="25A4B928" w14:textId="4B3379D9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</w:tr>
      <w:tr w:rsidR="00D563F3" w14:paraId="6CAD481F" w14:textId="77777777" w:rsidTr="00C32E4B">
        <w:tc>
          <w:tcPr>
            <w:tcW w:w="704" w:type="dxa"/>
          </w:tcPr>
          <w:p w14:paraId="6A647B6E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BE013A3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C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14:paraId="4E5E248A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14:paraId="0CAC913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34A83C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B4B244" w14:textId="77777777"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70"/>
    </w:p>
    <w:p w14:paraId="0527AEDA" w14:textId="77777777"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10"/>
    <w:p w14:paraId="5E6B93FF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97D52" w14:textId="700F77C9"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C707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4CE98AE7" w14:textId="77777777"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14:paraId="3682B123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ED250CC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14:paraId="75728E14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14:paraId="46C18BA7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14:paraId="0A175F36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14:paraId="3DAC506B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14:paraId="6FEBFB52" w14:textId="09A05ECE" w:rsidR="00A76590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14:paraId="4B156D61" w14:textId="77777777" w:rsidR="00A76590" w:rsidRPr="002C707B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80EC8C7" w14:textId="77777777" w:rsidR="00CA3928" w:rsidRDefault="00CA3928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951E3">
        <w:rPr>
          <w:rFonts w:ascii="Times New Roman" w:hAnsi="Times New Roman" w:cs="Times New Roman"/>
          <w:sz w:val="28"/>
          <w:szCs w:val="28"/>
        </w:rPr>
        <w:t xml:space="preserve">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2D974B" w14:textId="77777777" w:rsidR="00CA3928" w:rsidRDefault="00E526ED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C70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6447922" w14:textId="4A727551"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39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CA3928">
        <w:rPr>
          <w:rFonts w:ascii="Times New Roman" w:hAnsi="Times New Roman" w:cs="Times New Roman"/>
          <w:sz w:val="28"/>
          <w:szCs w:val="28"/>
        </w:rPr>
        <w:t>С.Н.Шамадыло</w:t>
      </w:r>
    </w:p>
    <w:sectPr w:rsidR="00746EFC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 w16cid:durableId="623660184">
    <w:abstractNumId w:val="0"/>
  </w:num>
  <w:num w:numId="2" w16cid:durableId="233593133">
    <w:abstractNumId w:val="1"/>
  </w:num>
  <w:num w:numId="3" w16cid:durableId="673849081">
    <w:abstractNumId w:val="2"/>
  </w:num>
  <w:num w:numId="4" w16cid:durableId="1666782938">
    <w:abstractNumId w:val="3"/>
  </w:num>
  <w:num w:numId="5" w16cid:durableId="158279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D3"/>
    <w:rsid w:val="00065C63"/>
    <w:rsid w:val="000C312F"/>
    <w:rsid w:val="001E0653"/>
    <w:rsid w:val="001F661B"/>
    <w:rsid w:val="00203F82"/>
    <w:rsid w:val="002246D6"/>
    <w:rsid w:val="00260B97"/>
    <w:rsid w:val="00264541"/>
    <w:rsid w:val="00280978"/>
    <w:rsid w:val="002C707B"/>
    <w:rsid w:val="00382601"/>
    <w:rsid w:val="003951E3"/>
    <w:rsid w:val="003D341A"/>
    <w:rsid w:val="003D731A"/>
    <w:rsid w:val="003E25D8"/>
    <w:rsid w:val="00455C24"/>
    <w:rsid w:val="004765D3"/>
    <w:rsid w:val="00497047"/>
    <w:rsid w:val="004E7564"/>
    <w:rsid w:val="00580DF7"/>
    <w:rsid w:val="0059482E"/>
    <w:rsid w:val="00596302"/>
    <w:rsid w:val="005D2ED8"/>
    <w:rsid w:val="00653743"/>
    <w:rsid w:val="006644FF"/>
    <w:rsid w:val="006C5D41"/>
    <w:rsid w:val="00705BB2"/>
    <w:rsid w:val="00746EFC"/>
    <w:rsid w:val="00764E78"/>
    <w:rsid w:val="00767BD6"/>
    <w:rsid w:val="00790B59"/>
    <w:rsid w:val="007A3523"/>
    <w:rsid w:val="007F084E"/>
    <w:rsid w:val="00857DA9"/>
    <w:rsid w:val="00936EED"/>
    <w:rsid w:val="009612F1"/>
    <w:rsid w:val="009657FA"/>
    <w:rsid w:val="009B7E49"/>
    <w:rsid w:val="009C295C"/>
    <w:rsid w:val="009D373D"/>
    <w:rsid w:val="009D6B6F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C32E4B"/>
    <w:rsid w:val="00C67D53"/>
    <w:rsid w:val="00C80F36"/>
    <w:rsid w:val="00CA3928"/>
    <w:rsid w:val="00CF62B6"/>
    <w:rsid w:val="00D25E60"/>
    <w:rsid w:val="00D563F3"/>
    <w:rsid w:val="00DF468F"/>
    <w:rsid w:val="00E33230"/>
    <w:rsid w:val="00E412EE"/>
    <w:rsid w:val="00E526ED"/>
    <w:rsid w:val="00E6639B"/>
    <w:rsid w:val="00E8343F"/>
    <w:rsid w:val="00EA6447"/>
    <w:rsid w:val="00EB596E"/>
    <w:rsid w:val="00F02ED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C019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980-A202-4ECD-AE3C-F7ABA61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23</cp:revision>
  <cp:lastPrinted>2023-01-10T06:33:00Z</cp:lastPrinted>
  <dcterms:created xsi:type="dcterms:W3CDTF">2020-11-23T09:00:00Z</dcterms:created>
  <dcterms:modified xsi:type="dcterms:W3CDTF">2023-05-05T08:25:00Z</dcterms:modified>
</cp:coreProperties>
</file>